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777C" w14:textId="77777777" w:rsidR="00DE44CF" w:rsidRPr="00CE3F4F" w:rsidRDefault="00DE44CF" w:rsidP="00A35CF5">
      <w:pPr>
        <w:pStyle w:val="aa"/>
        <w:wordWrap/>
        <w:spacing w:line="240" w:lineRule="auto"/>
        <w:ind w:rightChars="100" w:right="210"/>
        <w:jc w:val="right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>年　　月　　日</w:t>
      </w:r>
    </w:p>
    <w:p w14:paraId="78B5829F" w14:textId="68BF6296" w:rsidR="00DE44CF" w:rsidRPr="00CE3F4F" w:rsidRDefault="00DE44CF" w:rsidP="00A35CF5">
      <w:pPr>
        <w:pStyle w:val="aa"/>
        <w:wordWrap/>
        <w:spacing w:line="240" w:lineRule="auto"/>
        <w:ind w:leftChars="100" w:left="210"/>
        <w:jc w:val="left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>大阪</w:t>
      </w:r>
      <w:r w:rsidR="00547B02">
        <w:rPr>
          <w:rFonts w:ascii="ＭＳ 明朝" w:hAnsi="ＭＳ 明朝" w:hint="eastAsia"/>
        </w:rPr>
        <w:t>市</w:t>
      </w:r>
      <w:r w:rsidRPr="00CE3F4F">
        <w:rPr>
          <w:rFonts w:ascii="ＭＳ 明朝" w:hAnsi="ＭＳ 明朝" w:hint="eastAsia"/>
        </w:rPr>
        <w:t>中学校体育連盟会長　様</w:t>
      </w:r>
    </w:p>
    <w:p w14:paraId="321FC88C" w14:textId="62E4EC31" w:rsidR="00DE44CF" w:rsidRPr="00CE3F4F" w:rsidRDefault="001D15E3" w:rsidP="00CA2858">
      <w:pPr>
        <w:pStyle w:val="aa"/>
        <w:wordWrap/>
        <w:spacing w:line="240" w:lineRule="auto"/>
        <w:ind w:rightChars="150" w:right="315"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CA2858">
        <w:rPr>
          <w:rFonts w:ascii="ＭＳ 明朝" w:hAnsi="ＭＳ 明朝" w:hint="eastAsia"/>
          <w:lang w:eastAsia="zh-CN"/>
        </w:rPr>
        <w:t>（拠点校）</w:t>
      </w:r>
    </w:p>
    <w:p w14:paraId="085D7A87" w14:textId="0DB79093" w:rsidR="00DE44CF" w:rsidRPr="00CE3F4F" w:rsidRDefault="00DE44CF" w:rsidP="00A35CF5">
      <w:pPr>
        <w:pStyle w:val="aa"/>
        <w:wordWrap/>
        <w:spacing w:line="240" w:lineRule="auto"/>
        <w:ind w:rightChars="150" w:right="315"/>
        <w:jc w:val="right"/>
        <w:rPr>
          <w:rFonts w:ascii="ＭＳ 明朝" w:hAnsi="ＭＳ 明朝" w:cs="Times New Roman"/>
          <w:lang w:eastAsia="zh-CN"/>
        </w:rPr>
      </w:pPr>
      <w:r w:rsidRPr="00CE3F4F">
        <w:rPr>
          <w:rFonts w:ascii="ＭＳ 明朝" w:hAnsi="ＭＳ 明朝" w:hint="eastAsia"/>
          <w:lang w:eastAsia="zh-CN"/>
        </w:rPr>
        <w:t>○○○立○○○学校</w:t>
      </w:r>
      <w:r w:rsidR="00A15EF2">
        <w:rPr>
          <w:rFonts w:ascii="ＭＳ 明朝" w:hAnsi="ＭＳ 明朝" w:hint="eastAsia"/>
          <w:lang w:eastAsia="zh-CN"/>
        </w:rPr>
        <w:t xml:space="preserve">　校</w:t>
      </w:r>
      <w:r w:rsidRPr="00CE3F4F">
        <w:rPr>
          <w:rFonts w:ascii="ＭＳ 明朝" w:hAnsi="ＭＳ 明朝" w:hint="eastAsia"/>
          <w:lang w:eastAsia="zh-CN"/>
        </w:rPr>
        <w:t xml:space="preserve">長　　○○　○○　</w:t>
      </w:r>
      <w:r w:rsidRPr="00CE3F4F">
        <w:rPr>
          <w:rFonts w:ascii="ＭＳ 明朝" w:hAnsi="ＭＳ 明朝" w:hint="eastAsia"/>
          <w:spacing w:val="-12"/>
          <w:bdr w:val="single" w:sz="4" w:space="0" w:color="auto"/>
          <w:lang w:eastAsia="zh-CN"/>
        </w:rPr>
        <w:t>印</w:t>
      </w:r>
    </w:p>
    <w:p w14:paraId="05325474" w14:textId="77777777" w:rsidR="00DE44CF" w:rsidRPr="00CE3F4F" w:rsidRDefault="00DE44CF" w:rsidP="00A35CF5">
      <w:pPr>
        <w:pStyle w:val="aa"/>
        <w:wordWrap/>
        <w:spacing w:line="240" w:lineRule="auto"/>
        <w:rPr>
          <w:rFonts w:ascii="ＭＳ 明朝" w:hAnsi="ＭＳ 明朝"/>
          <w:lang w:eastAsia="zh-CN"/>
        </w:rPr>
      </w:pPr>
    </w:p>
    <w:p w14:paraId="76DE9D96" w14:textId="0898601A" w:rsidR="00A62345" w:rsidRPr="00CE3F4F" w:rsidRDefault="00A15EF2" w:rsidP="00A35CF5">
      <w:pPr>
        <w:pStyle w:val="aa"/>
        <w:wordWrap/>
        <w:spacing w:line="24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拠点校方式による</w:t>
      </w:r>
      <w:r w:rsidR="00AF76D3">
        <w:rPr>
          <w:rFonts w:ascii="ＭＳ 明朝" w:hAnsi="ＭＳ 明朝" w:hint="eastAsia"/>
          <w:sz w:val="24"/>
        </w:rPr>
        <w:t>部活動の</w:t>
      </w:r>
      <w:r w:rsidR="00DE44CF" w:rsidRPr="00CE3F4F">
        <w:rPr>
          <w:rFonts w:ascii="ＭＳ 明朝" w:hAnsi="ＭＳ 明朝" w:hint="eastAsia"/>
          <w:sz w:val="24"/>
        </w:rPr>
        <w:t>チーム</w:t>
      </w:r>
      <w:r w:rsidR="00B667CE">
        <w:rPr>
          <w:rFonts w:ascii="ＭＳ 明朝" w:hAnsi="ＭＳ 明朝" w:hint="eastAsia"/>
          <w:sz w:val="24"/>
        </w:rPr>
        <w:t>等</w:t>
      </w:r>
      <w:r w:rsidR="00DE44CF" w:rsidRPr="00CE3F4F">
        <w:rPr>
          <w:rFonts w:ascii="ＭＳ 明朝" w:hAnsi="ＭＳ 明朝" w:hint="eastAsia"/>
          <w:sz w:val="24"/>
        </w:rPr>
        <w:t>届出書</w:t>
      </w:r>
    </w:p>
    <w:p w14:paraId="55506D37" w14:textId="77777777" w:rsidR="005C12A8" w:rsidRPr="00CE3F4F" w:rsidRDefault="005C12A8" w:rsidP="00A35CF5">
      <w:pPr>
        <w:pStyle w:val="aa"/>
        <w:wordWrap/>
        <w:spacing w:line="240" w:lineRule="auto"/>
        <w:rPr>
          <w:rFonts w:ascii="ＭＳ 明朝" w:hAnsi="ＭＳ 明朝"/>
        </w:rPr>
      </w:pPr>
    </w:p>
    <w:p w14:paraId="097ABC36" w14:textId="3EE0CEEA" w:rsidR="008D2E61" w:rsidRPr="00CE3F4F" w:rsidRDefault="00DE44CF" w:rsidP="00A35CF5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 xml:space="preserve">　標記について、下記のとおり編成しますのでお届けします。</w:t>
      </w:r>
    </w:p>
    <w:p w14:paraId="4493264E" w14:textId="77777777" w:rsidR="008D2E61" w:rsidRPr="00CE3F4F" w:rsidRDefault="008D2E61" w:rsidP="00A35CF5">
      <w:pPr>
        <w:pStyle w:val="aa"/>
        <w:wordWrap/>
        <w:spacing w:line="0" w:lineRule="atLeast"/>
        <w:ind w:firstLineChars="200" w:firstLine="420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>また、関係校にて、以下の項目を確認し、相違ないことを申し添えます。</w:t>
      </w:r>
    </w:p>
    <w:p w14:paraId="5C314B23" w14:textId="77777777" w:rsidR="008D2E61" w:rsidRPr="00CE3F4F" w:rsidRDefault="008D2E61" w:rsidP="00A35CF5">
      <w:pPr>
        <w:pStyle w:val="aa"/>
        <w:wordWrap/>
        <w:spacing w:line="0" w:lineRule="atLeast"/>
        <w:rPr>
          <w:rFonts w:ascii="ＭＳ 明朝" w:hAnsi="ＭＳ 明朝"/>
        </w:rPr>
      </w:pPr>
    </w:p>
    <w:p w14:paraId="6A1C5E85" w14:textId="77777777" w:rsidR="00DE44CF" w:rsidRPr="00CE3F4F" w:rsidRDefault="00DE44CF" w:rsidP="00A35CF5">
      <w:pPr>
        <w:pStyle w:val="aa"/>
        <w:wordWrap/>
        <w:spacing w:line="0" w:lineRule="atLeast"/>
        <w:jc w:val="center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>記</w:t>
      </w:r>
    </w:p>
    <w:p w14:paraId="5D63083B" w14:textId="0806FF6B" w:rsidR="00DE44CF" w:rsidRDefault="002D29C4" w:rsidP="00A35CF5">
      <w:pPr>
        <w:pStyle w:val="aa"/>
        <w:wordWrap/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１　</w:t>
      </w:r>
      <w:r w:rsidR="00547B02">
        <w:rPr>
          <w:rFonts w:ascii="ＭＳ 明朝" w:hAnsi="ＭＳ 明朝" w:hint="eastAsia"/>
        </w:rPr>
        <w:t>ブロック</w:t>
      </w:r>
      <w:r>
        <w:rPr>
          <w:rFonts w:ascii="ＭＳ 明朝" w:hAnsi="ＭＳ 明朝" w:hint="eastAsia"/>
        </w:rPr>
        <w:t>、拠点校名</w:t>
      </w:r>
    </w:p>
    <w:tbl>
      <w:tblPr>
        <w:tblStyle w:val="af"/>
        <w:tblW w:w="8789" w:type="dxa"/>
        <w:tblInd w:w="562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2D29C4" w:rsidRPr="00CE3F4F" w14:paraId="5B6F0333" w14:textId="77777777" w:rsidTr="00C164DE">
        <w:tc>
          <w:tcPr>
            <w:tcW w:w="2552" w:type="dxa"/>
            <w:vAlign w:val="center"/>
          </w:tcPr>
          <w:p w14:paraId="244A35FE" w14:textId="782CFE42" w:rsidR="002D29C4" w:rsidRPr="00CE3F4F" w:rsidRDefault="00547B02" w:rsidP="00B57E02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ブロック</w:t>
            </w:r>
          </w:p>
        </w:tc>
        <w:tc>
          <w:tcPr>
            <w:tcW w:w="6237" w:type="dxa"/>
            <w:vAlign w:val="center"/>
          </w:tcPr>
          <w:p w14:paraId="4E061C0D" w14:textId="6D8A5279" w:rsidR="002D29C4" w:rsidRPr="00CE3F4F" w:rsidRDefault="002D29C4" w:rsidP="00B57E02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拠点校名</w:t>
            </w:r>
          </w:p>
        </w:tc>
      </w:tr>
      <w:tr w:rsidR="002D29C4" w:rsidRPr="00CE3F4F" w14:paraId="448D1335" w14:textId="77777777" w:rsidTr="00435EF4">
        <w:trPr>
          <w:trHeight w:val="772"/>
        </w:trPr>
        <w:tc>
          <w:tcPr>
            <w:tcW w:w="2552" w:type="dxa"/>
            <w:vAlign w:val="center"/>
          </w:tcPr>
          <w:p w14:paraId="4CDAAB9F" w14:textId="77777777" w:rsidR="002D29C4" w:rsidRPr="00CE3F4F" w:rsidRDefault="002D29C4" w:rsidP="00B57E02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vAlign w:val="center"/>
          </w:tcPr>
          <w:p w14:paraId="7BF6C268" w14:textId="37490963" w:rsidR="002D29C4" w:rsidRPr="00CE3F4F" w:rsidRDefault="002D29C4" w:rsidP="00B57E02">
            <w:pPr>
              <w:pStyle w:val="aa"/>
              <w:wordWrap/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71188D90" w14:textId="55FBD1DC" w:rsidR="002D29C4" w:rsidRPr="002D29C4" w:rsidRDefault="002D29C4" w:rsidP="00A35CF5">
      <w:pPr>
        <w:pStyle w:val="aa"/>
        <w:wordWrap/>
        <w:spacing w:line="0" w:lineRule="atLeast"/>
        <w:rPr>
          <w:rFonts w:ascii="ＭＳ 明朝" w:hAnsi="ＭＳ 明朝"/>
        </w:rPr>
      </w:pPr>
    </w:p>
    <w:p w14:paraId="38AECB33" w14:textId="77777777" w:rsidR="002D29C4" w:rsidRPr="00CE3F4F" w:rsidRDefault="002D29C4" w:rsidP="00A35CF5">
      <w:pPr>
        <w:pStyle w:val="aa"/>
        <w:wordWrap/>
        <w:spacing w:line="0" w:lineRule="atLeast"/>
        <w:rPr>
          <w:rFonts w:ascii="ＭＳ 明朝" w:hAnsi="ＭＳ 明朝"/>
        </w:rPr>
      </w:pPr>
    </w:p>
    <w:p w14:paraId="3B3F9933" w14:textId="2B26EF9E" w:rsidR="008E5141" w:rsidRPr="00CE3F4F" w:rsidRDefault="008D2E61" w:rsidP="00A35CF5">
      <w:pPr>
        <w:pStyle w:val="aa"/>
        <w:wordWrap/>
        <w:spacing w:line="0" w:lineRule="atLeast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 xml:space="preserve">　</w:t>
      </w:r>
      <w:r w:rsidR="002D29C4">
        <w:rPr>
          <w:rFonts w:ascii="ＭＳ 明朝" w:hAnsi="ＭＳ 明朝" w:hint="eastAsia"/>
        </w:rPr>
        <w:t>２</w:t>
      </w:r>
      <w:r w:rsidRPr="00CE3F4F">
        <w:rPr>
          <w:rFonts w:ascii="ＭＳ 明朝" w:hAnsi="ＭＳ 明朝" w:hint="eastAsia"/>
        </w:rPr>
        <w:t xml:space="preserve">　部名（性別・種目）　</w:t>
      </w:r>
    </w:p>
    <w:tbl>
      <w:tblPr>
        <w:tblStyle w:val="af"/>
        <w:tblW w:w="8789" w:type="dxa"/>
        <w:tblInd w:w="562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CE3F4F" w:rsidRPr="00CE3F4F" w14:paraId="478F99C4" w14:textId="77777777" w:rsidTr="00CB4FB8">
        <w:tc>
          <w:tcPr>
            <w:tcW w:w="2552" w:type="dxa"/>
            <w:vAlign w:val="center"/>
          </w:tcPr>
          <w:p w14:paraId="11E5043C" w14:textId="77777777" w:rsidR="008E5141" w:rsidRPr="00CE3F4F" w:rsidRDefault="008E5141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CE3F4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6237" w:type="dxa"/>
            <w:vAlign w:val="center"/>
          </w:tcPr>
          <w:p w14:paraId="19E028F2" w14:textId="77777777" w:rsidR="008E5141" w:rsidRPr="00CE3F4F" w:rsidRDefault="008E5141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CE3F4F">
              <w:rPr>
                <w:rFonts w:ascii="ＭＳ 明朝" w:hAnsi="ＭＳ 明朝" w:hint="eastAsia"/>
              </w:rPr>
              <w:t>種目</w:t>
            </w:r>
          </w:p>
        </w:tc>
      </w:tr>
      <w:tr w:rsidR="008E5141" w:rsidRPr="00CE3F4F" w14:paraId="0FDB2001" w14:textId="77777777" w:rsidTr="00435EF4">
        <w:trPr>
          <w:trHeight w:val="728"/>
        </w:trPr>
        <w:tc>
          <w:tcPr>
            <w:tcW w:w="2552" w:type="dxa"/>
            <w:vAlign w:val="center"/>
          </w:tcPr>
          <w:p w14:paraId="6B0AC37A" w14:textId="77777777" w:rsidR="008E5141" w:rsidRPr="00CE3F4F" w:rsidRDefault="008E5141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vAlign w:val="center"/>
          </w:tcPr>
          <w:p w14:paraId="16F9FFE8" w14:textId="77777777" w:rsidR="008E5141" w:rsidRPr="00CE3F4F" w:rsidRDefault="008E5141" w:rsidP="00A35CF5">
            <w:pPr>
              <w:pStyle w:val="aa"/>
              <w:wordWrap/>
              <w:spacing w:line="0" w:lineRule="atLeast"/>
              <w:rPr>
                <w:rFonts w:ascii="ＭＳ 明朝" w:hAnsi="ＭＳ 明朝"/>
              </w:rPr>
            </w:pPr>
            <w:r w:rsidRPr="00CE3F4F">
              <w:rPr>
                <w:rFonts w:ascii="ＭＳ 明朝" w:hAnsi="ＭＳ 明朝" w:hint="eastAsia"/>
              </w:rPr>
              <w:t xml:space="preserve">　　　　　　　　　　　　　　　　　　　　　　　　　部</w:t>
            </w:r>
          </w:p>
        </w:tc>
      </w:tr>
    </w:tbl>
    <w:p w14:paraId="64678D18" w14:textId="77777777" w:rsidR="008D2E61" w:rsidRPr="00CE3F4F" w:rsidRDefault="008D2E61" w:rsidP="00A35CF5">
      <w:pPr>
        <w:pStyle w:val="aa"/>
        <w:wordWrap/>
        <w:spacing w:line="0" w:lineRule="atLeast"/>
        <w:rPr>
          <w:rFonts w:ascii="ＭＳ 明朝" w:hAnsi="ＭＳ 明朝"/>
        </w:rPr>
      </w:pPr>
    </w:p>
    <w:p w14:paraId="739CBD8A" w14:textId="0554BC6D" w:rsidR="008E5141" w:rsidRPr="00CE3F4F" w:rsidRDefault="008E5141" w:rsidP="00A35CF5">
      <w:pPr>
        <w:pStyle w:val="aa"/>
        <w:wordWrap/>
        <w:spacing w:line="0" w:lineRule="atLeast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 xml:space="preserve">　</w:t>
      </w:r>
      <w:r w:rsidR="002D29C4">
        <w:rPr>
          <w:rFonts w:ascii="ＭＳ 明朝" w:hAnsi="ＭＳ 明朝" w:hint="eastAsia"/>
        </w:rPr>
        <w:t>３</w:t>
      </w:r>
      <w:r w:rsidRPr="00CE3F4F">
        <w:rPr>
          <w:rFonts w:ascii="ＭＳ 明朝" w:hAnsi="ＭＳ 明朝" w:hint="eastAsia"/>
        </w:rPr>
        <w:t xml:space="preserve">　学校名・</w:t>
      </w:r>
      <w:r w:rsidR="006F5C90">
        <w:rPr>
          <w:rFonts w:ascii="ＭＳ 明朝" w:hAnsi="ＭＳ 明朝" w:hint="eastAsia"/>
        </w:rPr>
        <w:t>担当者</w:t>
      </w:r>
      <w:r w:rsidRPr="00CE3F4F">
        <w:rPr>
          <w:rFonts w:ascii="ＭＳ 明朝" w:hAnsi="ＭＳ 明朝" w:hint="eastAsia"/>
        </w:rPr>
        <w:t>名・部員数等</w:t>
      </w:r>
    </w:p>
    <w:tbl>
      <w:tblPr>
        <w:tblStyle w:val="af"/>
        <w:tblW w:w="8680" w:type="dxa"/>
        <w:tblInd w:w="613" w:type="dxa"/>
        <w:tblLook w:val="04A0" w:firstRow="1" w:lastRow="0" w:firstColumn="1" w:lastColumn="0" w:noHBand="0" w:noVBand="1"/>
      </w:tblPr>
      <w:tblGrid>
        <w:gridCol w:w="936"/>
        <w:gridCol w:w="2016"/>
        <w:gridCol w:w="1984"/>
        <w:gridCol w:w="936"/>
        <w:gridCol w:w="936"/>
        <w:gridCol w:w="936"/>
        <w:gridCol w:w="936"/>
      </w:tblGrid>
      <w:tr w:rsidR="005C132B" w:rsidRPr="00CE3F4F" w14:paraId="4412E616" w14:textId="77777777" w:rsidTr="006C0A56">
        <w:trPr>
          <w:trHeight w:val="350"/>
        </w:trPr>
        <w:tc>
          <w:tcPr>
            <w:tcW w:w="2952" w:type="dxa"/>
            <w:gridSpan w:val="2"/>
            <w:vMerge w:val="restart"/>
            <w:vAlign w:val="center"/>
          </w:tcPr>
          <w:p w14:paraId="5F203F95" w14:textId="2C7054A7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984" w:type="dxa"/>
            <w:vMerge w:val="restart"/>
            <w:vAlign w:val="center"/>
          </w:tcPr>
          <w:p w14:paraId="1E5745A0" w14:textId="6185F5E7" w:rsidR="005C132B" w:rsidRDefault="00863C03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顧問名</w:t>
            </w:r>
          </w:p>
          <w:p w14:paraId="7334190F" w14:textId="3164F4F2" w:rsidR="00863C03" w:rsidRPr="00CE3F4F" w:rsidRDefault="00863C03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（連絡責任者名）</w:t>
            </w:r>
          </w:p>
        </w:tc>
        <w:tc>
          <w:tcPr>
            <w:tcW w:w="3744" w:type="dxa"/>
            <w:gridSpan w:val="4"/>
            <w:vAlign w:val="center"/>
          </w:tcPr>
          <w:p w14:paraId="30B23DCD" w14:textId="3AF351E3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部員数</w:t>
            </w:r>
            <w:r w:rsidR="00863C03">
              <w:rPr>
                <w:rFonts w:ascii="ＭＳ 明朝" w:hAnsi="ＭＳ 明朝" w:hint="eastAsia"/>
                <w:sz w:val="18"/>
                <w:szCs w:val="18"/>
              </w:rPr>
              <w:t>（生徒数）</w:t>
            </w:r>
          </w:p>
        </w:tc>
      </w:tr>
      <w:tr w:rsidR="005C132B" w:rsidRPr="00CE3F4F" w14:paraId="53D51669" w14:textId="77777777" w:rsidTr="006C0A56">
        <w:trPr>
          <w:trHeight w:val="350"/>
        </w:trPr>
        <w:tc>
          <w:tcPr>
            <w:tcW w:w="2952" w:type="dxa"/>
            <w:gridSpan w:val="2"/>
            <w:vMerge/>
          </w:tcPr>
          <w:p w14:paraId="2411A0CD" w14:textId="108D3820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352A4E6" w14:textId="77777777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248CEFE3" w14:textId="77777777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</w:tc>
        <w:tc>
          <w:tcPr>
            <w:tcW w:w="936" w:type="dxa"/>
            <w:vAlign w:val="center"/>
          </w:tcPr>
          <w:p w14:paraId="4DDB9342" w14:textId="77777777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２年</w:t>
            </w:r>
          </w:p>
        </w:tc>
        <w:tc>
          <w:tcPr>
            <w:tcW w:w="936" w:type="dxa"/>
            <w:vAlign w:val="center"/>
          </w:tcPr>
          <w:p w14:paraId="7BAD22DD" w14:textId="77777777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３年</w:t>
            </w:r>
          </w:p>
        </w:tc>
        <w:tc>
          <w:tcPr>
            <w:tcW w:w="936" w:type="dxa"/>
            <w:vAlign w:val="center"/>
          </w:tcPr>
          <w:p w14:paraId="3C1F7AF6" w14:textId="77777777" w:rsidR="005C132B" w:rsidRPr="00CE3F4F" w:rsidRDefault="005C132B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</w:tr>
      <w:tr w:rsidR="005C132B" w:rsidRPr="00CE3F4F" w14:paraId="57C0D662" w14:textId="77777777" w:rsidTr="00C164DE">
        <w:trPr>
          <w:trHeight w:val="350"/>
        </w:trPr>
        <w:tc>
          <w:tcPr>
            <w:tcW w:w="936" w:type="dxa"/>
            <w:vAlign w:val="center"/>
          </w:tcPr>
          <w:p w14:paraId="2281DA2A" w14:textId="04BD966C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拠点校</w:t>
            </w:r>
          </w:p>
        </w:tc>
        <w:tc>
          <w:tcPr>
            <w:tcW w:w="2016" w:type="dxa"/>
            <w:vAlign w:val="center"/>
          </w:tcPr>
          <w:p w14:paraId="30C994BC" w14:textId="11AFDB6F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405BBAED" w14:textId="77777777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1A1EECA4" w14:textId="32E9FD9F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F69218D" w14:textId="628EE72E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6F38ED1F" w14:textId="1E4B54D9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75EDA25D" w14:textId="48099A4E" w:rsidR="005C132B" w:rsidRPr="00CE3F4F" w:rsidRDefault="005C132B" w:rsidP="00D94C3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</w:tr>
      <w:tr w:rsidR="005C132B" w:rsidRPr="00CE3F4F" w14:paraId="089EAB3B" w14:textId="77777777" w:rsidTr="00C164DE">
        <w:trPr>
          <w:trHeight w:val="350"/>
        </w:trPr>
        <w:tc>
          <w:tcPr>
            <w:tcW w:w="936" w:type="dxa"/>
            <w:vAlign w:val="center"/>
          </w:tcPr>
          <w:p w14:paraId="5EA0CE5B" w14:textId="39F451F8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156BD585" w14:textId="6A9B3082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64EAF9A6" w14:textId="10CE7BA8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25784733" w14:textId="5C6AA310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250269A" w14:textId="01FE7E26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27E5A8D4" w14:textId="1B3A2969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308AA069" w14:textId="21535E11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</w:tr>
      <w:tr w:rsidR="005C132B" w:rsidRPr="00CE3F4F" w14:paraId="3ABEFA25" w14:textId="77777777" w:rsidTr="00C164DE">
        <w:trPr>
          <w:trHeight w:val="350"/>
        </w:trPr>
        <w:tc>
          <w:tcPr>
            <w:tcW w:w="936" w:type="dxa"/>
            <w:vAlign w:val="center"/>
          </w:tcPr>
          <w:p w14:paraId="1A571EAB" w14:textId="77180CAB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関係校</w:t>
            </w:r>
          </w:p>
        </w:tc>
        <w:tc>
          <w:tcPr>
            <w:tcW w:w="2016" w:type="dxa"/>
            <w:vAlign w:val="center"/>
          </w:tcPr>
          <w:p w14:paraId="1BED4FC3" w14:textId="5A195ECF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○○立○○○学校</w:t>
            </w:r>
          </w:p>
        </w:tc>
        <w:tc>
          <w:tcPr>
            <w:tcW w:w="1984" w:type="dxa"/>
            <w:vAlign w:val="center"/>
          </w:tcPr>
          <w:p w14:paraId="7A199D5D" w14:textId="77777777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○○　○○○</w:t>
            </w:r>
          </w:p>
        </w:tc>
        <w:tc>
          <w:tcPr>
            <w:tcW w:w="936" w:type="dxa"/>
            <w:vAlign w:val="center"/>
          </w:tcPr>
          <w:p w14:paraId="43B6FB76" w14:textId="77777777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5DD9AF50" w14:textId="77777777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03277AEA" w14:textId="77777777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  <w:tc>
          <w:tcPr>
            <w:tcW w:w="936" w:type="dxa"/>
            <w:vAlign w:val="center"/>
          </w:tcPr>
          <w:p w14:paraId="1CA3173C" w14:textId="77777777" w:rsidR="005C132B" w:rsidRPr="00CE3F4F" w:rsidRDefault="005C132B" w:rsidP="006F5C90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F4F">
              <w:rPr>
                <w:rFonts w:ascii="ＭＳ 明朝" w:hAnsi="ＭＳ 明朝" w:hint="eastAsia"/>
                <w:sz w:val="18"/>
                <w:szCs w:val="18"/>
              </w:rPr>
              <w:t>○名</w:t>
            </w:r>
          </w:p>
        </w:tc>
      </w:tr>
    </w:tbl>
    <w:p w14:paraId="53EC21A3" w14:textId="24D35344" w:rsidR="00E47569" w:rsidRPr="00E47569" w:rsidRDefault="00E47569" w:rsidP="00A35CF5">
      <w:pPr>
        <w:pStyle w:val="aa"/>
        <w:wordWrap/>
        <w:spacing w:line="0" w:lineRule="atLeast"/>
        <w:rPr>
          <w:rFonts w:ascii="ＭＳ 明朝" w:hAnsi="ＭＳ 明朝"/>
        </w:rPr>
      </w:pPr>
    </w:p>
    <w:p w14:paraId="4DBEF40E" w14:textId="56720E19" w:rsidR="008E5141" w:rsidRPr="00CE3F4F" w:rsidRDefault="00CB4FB8" w:rsidP="00E47569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E47569">
        <w:rPr>
          <w:rFonts w:ascii="ＭＳ 明朝" w:hAnsi="ＭＳ 明朝" w:hint="eastAsia"/>
        </w:rPr>
        <w:t xml:space="preserve">　</w:t>
      </w:r>
      <w:r w:rsidR="008E5141" w:rsidRPr="00CE3F4F">
        <w:rPr>
          <w:rFonts w:ascii="ＭＳ 明朝" w:hAnsi="ＭＳ 明朝" w:hint="eastAsia"/>
        </w:rPr>
        <w:t>期間</w:t>
      </w:r>
      <w:r w:rsidR="00A35CF5" w:rsidRPr="00CE3F4F">
        <w:rPr>
          <w:rFonts w:ascii="ＭＳ 明朝" w:hAnsi="ＭＳ 明朝" w:hint="eastAsia"/>
        </w:rPr>
        <w:t>（届出年度内に限る）</w:t>
      </w:r>
    </w:p>
    <w:tbl>
      <w:tblPr>
        <w:tblStyle w:val="af"/>
        <w:tblW w:w="9048" w:type="dxa"/>
        <w:jc w:val="right"/>
        <w:tblLook w:val="04A0" w:firstRow="1" w:lastRow="0" w:firstColumn="1" w:lastColumn="0" w:noHBand="0" w:noVBand="1"/>
      </w:tblPr>
      <w:tblGrid>
        <w:gridCol w:w="9048"/>
      </w:tblGrid>
      <w:tr w:rsidR="008E5141" w:rsidRPr="00CE3F4F" w14:paraId="3A22C22F" w14:textId="77777777" w:rsidTr="00435EF4">
        <w:trPr>
          <w:trHeight w:val="908"/>
          <w:jc w:val="right"/>
        </w:trPr>
        <w:tc>
          <w:tcPr>
            <w:tcW w:w="9048" w:type="dxa"/>
            <w:vAlign w:val="center"/>
          </w:tcPr>
          <w:p w14:paraId="31A5A11E" w14:textId="77777777" w:rsidR="008E5141" w:rsidRPr="00CE3F4F" w:rsidRDefault="008E5141" w:rsidP="00A35CF5">
            <w:pPr>
              <w:pStyle w:val="aa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CE3F4F">
              <w:rPr>
                <w:rFonts w:ascii="ＭＳ 明朝" w:hAnsi="ＭＳ 明朝" w:hint="eastAsia"/>
              </w:rPr>
              <w:t>年　　月　　日　～　　　　　　　年　　月　　日</w:t>
            </w:r>
          </w:p>
        </w:tc>
      </w:tr>
    </w:tbl>
    <w:p w14:paraId="62804716" w14:textId="77777777" w:rsidR="008E5141" w:rsidRPr="00CE3F4F" w:rsidRDefault="008E5141" w:rsidP="00A35CF5">
      <w:pPr>
        <w:pStyle w:val="aa"/>
        <w:wordWrap/>
        <w:spacing w:line="0" w:lineRule="atLeast"/>
        <w:rPr>
          <w:rFonts w:ascii="ＭＳ 明朝" w:hAnsi="ＭＳ 明朝"/>
        </w:rPr>
      </w:pPr>
    </w:p>
    <w:p w14:paraId="37C94A45" w14:textId="65D3D644" w:rsidR="00504F58" w:rsidRPr="00CE3F4F" w:rsidRDefault="00504F58" w:rsidP="00A35CF5">
      <w:pPr>
        <w:pStyle w:val="aa"/>
        <w:wordWrap/>
        <w:spacing w:line="0" w:lineRule="atLeast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 xml:space="preserve">　</w:t>
      </w:r>
    </w:p>
    <w:p w14:paraId="4032F948" w14:textId="60BB4DA4" w:rsidR="008D2E61" w:rsidRPr="00CE3F4F" w:rsidRDefault="00504F58" w:rsidP="00A35CF5">
      <w:pPr>
        <w:pStyle w:val="aa"/>
        <w:wordWrap/>
        <w:spacing w:line="0" w:lineRule="atLeast"/>
        <w:ind w:firstLineChars="100" w:firstLine="210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>５</w:t>
      </w:r>
      <w:r w:rsidR="008E5141" w:rsidRPr="00CE3F4F">
        <w:rPr>
          <w:rFonts w:ascii="ＭＳ 明朝" w:hAnsi="ＭＳ 明朝" w:hint="eastAsia"/>
        </w:rPr>
        <w:t xml:space="preserve">　</w:t>
      </w:r>
      <w:r w:rsidR="00D6569B">
        <w:rPr>
          <w:rFonts w:ascii="ＭＳ 明朝" w:hAnsi="ＭＳ 明朝" w:hint="eastAsia"/>
        </w:rPr>
        <w:t>添付資料（</w:t>
      </w:r>
      <w:r w:rsidR="00A91823">
        <w:rPr>
          <w:rFonts w:ascii="ＭＳ 明朝" w:hAnsi="ＭＳ 明朝" w:hint="eastAsia"/>
        </w:rPr>
        <w:t>届出書</w:t>
      </w:r>
      <w:r w:rsidR="00D6569B">
        <w:rPr>
          <w:rFonts w:ascii="ＭＳ 明朝" w:hAnsi="ＭＳ 明朝" w:hint="eastAsia"/>
        </w:rPr>
        <w:t>に添える資料</w:t>
      </w:r>
      <w:r w:rsidR="00A91823">
        <w:rPr>
          <w:rFonts w:ascii="ＭＳ 明朝" w:hAnsi="ＭＳ 明朝" w:hint="eastAsia"/>
        </w:rPr>
        <w:t>の</w:t>
      </w:r>
      <w:r w:rsidR="001A7C5A" w:rsidRPr="00CE3F4F">
        <w:rPr>
          <w:rFonts w:ascii="ＭＳ 明朝" w:hAnsi="ＭＳ 明朝" w:hint="eastAsia"/>
        </w:rPr>
        <w:t>□に✔</w:t>
      </w:r>
      <w:r w:rsidR="00A91823">
        <w:rPr>
          <w:rFonts w:ascii="ＭＳ 明朝" w:hAnsi="ＭＳ 明朝" w:hint="eastAsia"/>
        </w:rPr>
        <w:t>のうえ、提出</w:t>
      </w:r>
      <w:r w:rsidR="001A7C5A" w:rsidRPr="00CE3F4F">
        <w:rPr>
          <w:rFonts w:ascii="ＭＳ 明朝" w:hAnsi="ＭＳ 明朝" w:hint="eastAsia"/>
        </w:rPr>
        <w:t>すること）</w:t>
      </w:r>
    </w:p>
    <w:p w14:paraId="7E920C2E" w14:textId="77777777" w:rsidR="00CE3F4F" w:rsidRPr="00A91823" w:rsidRDefault="00CE3F4F" w:rsidP="00CE3F4F">
      <w:pPr>
        <w:pStyle w:val="aa"/>
        <w:wordWrap/>
        <w:spacing w:line="0" w:lineRule="atLeast"/>
        <w:rPr>
          <w:rFonts w:ascii="ＭＳ 明朝" w:hAnsi="ＭＳ 明朝"/>
          <w:sz w:val="10"/>
        </w:rPr>
      </w:pPr>
    </w:p>
    <w:p w14:paraId="5A401218" w14:textId="77777777" w:rsidR="003A24EC" w:rsidRPr="003A24EC" w:rsidRDefault="003A24EC" w:rsidP="003A24EC">
      <w:pPr>
        <w:pStyle w:val="aa"/>
        <w:wordWrap/>
        <w:spacing w:line="0" w:lineRule="atLeast"/>
        <w:rPr>
          <w:rFonts w:ascii="ＭＳ 明朝" w:hAnsi="ＭＳ 明朝"/>
          <w:sz w:val="10"/>
          <w:u w:val="single"/>
        </w:rPr>
      </w:pPr>
    </w:p>
    <w:p w14:paraId="3847FC48" w14:textId="16AF9561" w:rsidR="008D2E61" w:rsidRPr="00CE3F4F" w:rsidRDefault="008E5141" w:rsidP="003A24EC">
      <w:pPr>
        <w:pStyle w:val="aa"/>
        <w:wordWrap/>
        <w:spacing w:line="0" w:lineRule="atLeast"/>
        <w:ind w:leftChars="200" w:left="420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 xml:space="preserve">□　</w:t>
      </w:r>
      <w:r w:rsidR="00352CDD">
        <w:rPr>
          <w:rFonts w:ascii="ＭＳ 明朝" w:hAnsi="ＭＳ 明朝" w:hint="eastAsia"/>
        </w:rPr>
        <w:t>学校間の</w:t>
      </w:r>
      <w:r w:rsidR="00A15EF2">
        <w:rPr>
          <w:rFonts w:ascii="ＭＳ 明朝" w:hAnsi="ＭＳ 明朝" w:hint="eastAsia"/>
        </w:rPr>
        <w:t>連携による</w:t>
      </w:r>
      <w:r w:rsidR="003A24EC">
        <w:rPr>
          <w:rFonts w:ascii="ＭＳ 明朝" w:hAnsi="ＭＳ 明朝" w:hint="eastAsia"/>
        </w:rPr>
        <w:t>部活動であることがわかるもの</w:t>
      </w:r>
      <w:r w:rsidR="008D7D4F">
        <w:rPr>
          <w:rFonts w:ascii="ＭＳ 明朝" w:hAnsi="ＭＳ 明朝" w:hint="eastAsia"/>
        </w:rPr>
        <w:t xml:space="preserve">　（例：</w:t>
      </w:r>
      <w:r w:rsidR="00790FB7">
        <w:rPr>
          <w:rFonts w:ascii="ＭＳ 明朝" w:hAnsi="ＭＳ 明朝" w:hint="eastAsia"/>
        </w:rPr>
        <w:t>協定書</w:t>
      </w:r>
      <w:r w:rsidR="003804C2">
        <w:rPr>
          <w:rFonts w:ascii="ＭＳ 明朝" w:hAnsi="ＭＳ 明朝" w:hint="eastAsia"/>
        </w:rPr>
        <w:t>の写し</w:t>
      </w:r>
      <w:r w:rsidR="00790FB7">
        <w:rPr>
          <w:rFonts w:ascii="ＭＳ 明朝" w:hAnsi="ＭＳ 明朝" w:hint="eastAsia"/>
        </w:rPr>
        <w:t>など</w:t>
      </w:r>
      <w:r w:rsidR="008D7D4F">
        <w:rPr>
          <w:rFonts w:ascii="ＭＳ 明朝" w:hAnsi="ＭＳ 明朝" w:hint="eastAsia"/>
        </w:rPr>
        <w:t>）</w:t>
      </w:r>
    </w:p>
    <w:p w14:paraId="4D10AC61" w14:textId="692CB0A8" w:rsidR="00A37084" w:rsidRDefault="00A37084" w:rsidP="00A35CF5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</w:p>
    <w:p w14:paraId="72820F25" w14:textId="028BF0C9" w:rsidR="003A24EC" w:rsidRDefault="003A24EC" w:rsidP="00A35CF5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</w:p>
    <w:p w14:paraId="4DA109B0" w14:textId="77777777" w:rsidR="003A24EC" w:rsidRPr="00CE3F4F" w:rsidRDefault="003A24EC" w:rsidP="00A35CF5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</w:p>
    <w:p w14:paraId="13B1E586" w14:textId="4DDA2D41" w:rsidR="007C78D9" w:rsidRDefault="007C78D9" w:rsidP="00A35CF5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  <w:r w:rsidRPr="00CE3F4F">
        <w:rPr>
          <w:rFonts w:ascii="ＭＳ 明朝" w:hAnsi="ＭＳ 明朝" w:hint="eastAsia"/>
        </w:rPr>
        <w:t xml:space="preserve">　上記について、相違ないことを確認しました。</w:t>
      </w:r>
    </w:p>
    <w:p w14:paraId="4606EF7A" w14:textId="131E057F" w:rsidR="00046A9C" w:rsidRDefault="00046A9C" w:rsidP="00A35CF5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</w:rPr>
      </w:pPr>
    </w:p>
    <w:p w14:paraId="01C59B61" w14:textId="27BFDA8D" w:rsidR="00046A9C" w:rsidRPr="003B1D36" w:rsidRDefault="00046A9C" w:rsidP="00A35CF5">
      <w:pPr>
        <w:pStyle w:val="aa"/>
        <w:wordWrap/>
        <w:spacing w:line="0" w:lineRule="atLeast"/>
        <w:ind w:left="1050" w:hangingChars="500" w:hanging="1050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</w:rPr>
        <w:t xml:space="preserve">　　</w:t>
      </w:r>
      <w:r w:rsidRPr="003B1D36">
        <w:rPr>
          <w:rFonts w:ascii="ＭＳ 明朝" w:hAnsi="ＭＳ 明朝" w:hint="eastAsia"/>
          <w:u w:val="single"/>
        </w:rPr>
        <w:t xml:space="preserve">　　　</w:t>
      </w:r>
      <w:r w:rsidRPr="003B1D36">
        <w:rPr>
          <w:rFonts w:ascii="ＭＳ 明朝" w:hAnsi="ＭＳ 明朝" w:hint="eastAsia"/>
          <w:u w:val="single"/>
          <w:lang w:eastAsia="zh-TW"/>
        </w:rPr>
        <w:t>年　　　月　　　日</w:t>
      </w:r>
    </w:p>
    <w:p w14:paraId="2ABF08D1" w14:textId="77777777" w:rsidR="00CE3F4F" w:rsidRPr="00CE3F4F" w:rsidRDefault="00CE3F4F" w:rsidP="00A35CF5">
      <w:pPr>
        <w:pStyle w:val="aa"/>
        <w:wordWrap/>
        <w:spacing w:line="0" w:lineRule="atLeast"/>
        <w:ind w:left="500" w:hangingChars="500" w:hanging="500"/>
        <w:rPr>
          <w:rFonts w:ascii="ＭＳ 明朝" w:hAnsi="ＭＳ 明朝"/>
          <w:sz w:val="10"/>
          <w:lang w:eastAsia="zh-TW"/>
        </w:rPr>
      </w:pPr>
    </w:p>
    <w:p w14:paraId="2792EB5D" w14:textId="69026342" w:rsidR="00E47569" w:rsidRPr="00E47569" w:rsidRDefault="007C78D9" w:rsidP="00435EF4">
      <w:pPr>
        <w:pStyle w:val="aa"/>
        <w:wordWrap/>
        <w:spacing w:line="0" w:lineRule="atLeast"/>
        <w:ind w:left="1050" w:hangingChars="500" w:hanging="1050"/>
        <w:jc w:val="right"/>
        <w:rPr>
          <w:rFonts w:ascii="ＭＳ 明朝" w:hAnsi="ＭＳ 明朝"/>
          <w:bdr w:val="single" w:sz="4" w:space="0" w:color="auto"/>
          <w:lang w:eastAsia="zh-TW"/>
        </w:rPr>
      </w:pPr>
      <w:r w:rsidRPr="00CE3F4F">
        <w:rPr>
          <w:rFonts w:ascii="ＭＳ 明朝" w:hAnsi="ＭＳ 明朝" w:hint="eastAsia"/>
          <w:lang w:eastAsia="zh-TW"/>
        </w:rPr>
        <w:t xml:space="preserve">（専門部名）部　部長　○○○立○○○学校　○○　○○　</w:t>
      </w:r>
      <w:r w:rsidRPr="00CE3F4F">
        <w:rPr>
          <w:rFonts w:ascii="ＭＳ 明朝" w:hAnsi="ＭＳ 明朝" w:hint="eastAsia"/>
          <w:bdr w:val="single" w:sz="4" w:space="0" w:color="auto"/>
          <w:lang w:eastAsia="zh-TW"/>
        </w:rPr>
        <w:t>印</w:t>
      </w:r>
    </w:p>
    <w:sectPr w:rsidR="00E47569" w:rsidRPr="00E47569" w:rsidSect="00E47569">
      <w:footerReference w:type="default" r:id="rId8"/>
      <w:pgSz w:w="11906" w:h="16838" w:code="9"/>
      <w:pgMar w:top="851" w:right="1134" w:bottom="851" w:left="1134" w:header="454" w:footer="45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63A5" w14:textId="77777777" w:rsidR="008F391A" w:rsidRDefault="008F391A" w:rsidP="00C3102A">
      <w:r>
        <w:separator/>
      </w:r>
    </w:p>
  </w:endnote>
  <w:endnote w:type="continuationSeparator" w:id="0">
    <w:p w14:paraId="504652FB" w14:textId="77777777" w:rsidR="008F391A" w:rsidRDefault="008F391A" w:rsidP="00C3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785F" w14:textId="77777777" w:rsidR="0074781F" w:rsidRPr="00D94C30" w:rsidRDefault="0074781F" w:rsidP="0074781F">
    <w:pPr>
      <w:pStyle w:val="ad"/>
      <w:jc w:val="right"/>
      <w:rPr>
        <w:rFonts w:ascii="ＭＳ 明朝" w:eastAsia="ＭＳ 明朝" w:hAnsi="ＭＳ 明朝"/>
        <w:color w:val="808080" w:themeColor="background1" w:themeShade="80"/>
        <w:sz w:val="20"/>
      </w:rPr>
    </w:pPr>
    <w:r w:rsidRPr="00D94C30">
      <w:rPr>
        <w:rFonts w:ascii="ＭＳ 明朝" w:eastAsia="ＭＳ 明朝" w:hAnsi="ＭＳ 明朝" w:hint="eastAsia"/>
        <w:color w:val="808080" w:themeColor="background1" w:themeShade="80"/>
        <w:sz w:val="20"/>
      </w:rPr>
      <w:t>※記入にあたっては、必要に応じて行を挿入する等行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1CBB" w14:textId="77777777" w:rsidR="008F391A" w:rsidRDefault="008F391A" w:rsidP="00C3102A">
      <w:r>
        <w:separator/>
      </w:r>
    </w:p>
  </w:footnote>
  <w:footnote w:type="continuationSeparator" w:id="0">
    <w:p w14:paraId="6A0625A3" w14:textId="77777777" w:rsidR="008F391A" w:rsidRDefault="008F391A" w:rsidP="00C3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CD8"/>
    <w:multiLevelType w:val="hybridMultilevel"/>
    <w:tmpl w:val="4AEA6106"/>
    <w:lvl w:ilvl="0" w:tplc="7098D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285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11"/>
    <w:rsid w:val="00046A9C"/>
    <w:rsid w:val="00065713"/>
    <w:rsid w:val="0009021A"/>
    <w:rsid w:val="00091E6B"/>
    <w:rsid w:val="00096105"/>
    <w:rsid w:val="000C57A5"/>
    <w:rsid w:val="000F1FD0"/>
    <w:rsid w:val="00177342"/>
    <w:rsid w:val="001A7C5A"/>
    <w:rsid w:val="001D15E3"/>
    <w:rsid w:val="002477DF"/>
    <w:rsid w:val="00290E07"/>
    <w:rsid w:val="002C6F34"/>
    <w:rsid w:val="002D29C4"/>
    <w:rsid w:val="002F12E4"/>
    <w:rsid w:val="00352CDD"/>
    <w:rsid w:val="003804C2"/>
    <w:rsid w:val="003A24EC"/>
    <w:rsid w:val="003B1D36"/>
    <w:rsid w:val="003E5444"/>
    <w:rsid w:val="004028D2"/>
    <w:rsid w:val="00435EF4"/>
    <w:rsid w:val="00484F53"/>
    <w:rsid w:val="004B79C6"/>
    <w:rsid w:val="004E0645"/>
    <w:rsid w:val="004E13FA"/>
    <w:rsid w:val="004F6A3D"/>
    <w:rsid w:val="00500A72"/>
    <w:rsid w:val="00504F58"/>
    <w:rsid w:val="005074D2"/>
    <w:rsid w:val="00532A01"/>
    <w:rsid w:val="00547B02"/>
    <w:rsid w:val="005B5CEB"/>
    <w:rsid w:val="005C12A8"/>
    <w:rsid w:val="005C132B"/>
    <w:rsid w:val="005C5DD3"/>
    <w:rsid w:val="00605A98"/>
    <w:rsid w:val="006227B1"/>
    <w:rsid w:val="00641CA7"/>
    <w:rsid w:val="00661AC3"/>
    <w:rsid w:val="0069304E"/>
    <w:rsid w:val="00694F1B"/>
    <w:rsid w:val="006C0059"/>
    <w:rsid w:val="006C0A56"/>
    <w:rsid w:val="006F2229"/>
    <w:rsid w:val="006F5C90"/>
    <w:rsid w:val="0074781F"/>
    <w:rsid w:val="00763550"/>
    <w:rsid w:val="007709E4"/>
    <w:rsid w:val="00790FB7"/>
    <w:rsid w:val="00792A1E"/>
    <w:rsid w:val="007C78D9"/>
    <w:rsid w:val="008157F3"/>
    <w:rsid w:val="00854926"/>
    <w:rsid w:val="00860359"/>
    <w:rsid w:val="00863C03"/>
    <w:rsid w:val="008A4F82"/>
    <w:rsid w:val="008B134F"/>
    <w:rsid w:val="008C7F18"/>
    <w:rsid w:val="008D2E61"/>
    <w:rsid w:val="008D7D4F"/>
    <w:rsid w:val="008E1E1A"/>
    <w:rsid w:val="008E5141"/>
    <w:rsid w:val="008F391A"/>
    <w:rsid w:val="009708B3"/>
    <w:rsid w:val="00976090"/>
    <w:rsid w:val="009907FD"/>
    <w:rsid w:val="009B0075"/>
    <w:rsid w:val="00A15EF2"/>
    <w:rsid w:val="00A35CF5"/>
    <w:rsid w:val="00A37084"/>
    <w:rsid w:val="00A62345"/>
    <w:rsid w:val="00A6251F"/>
    <w:rsid w:val="00A82636"/>
    <w:rsid w:val="00A91823"/>
    <w:rsid w:val="00AB72C9"/>
    <w:rsid w:val="00AF56B9"/>
    <w:rsid w:val="00AF76D3"/>
    <w:rsid w:val="00B056CB"/>
    <w:rsid w:val="00B3338D"/>
    <w:rsid w:val="00B64C76"/>
    <w:rsid w:val="00B667CE"/>
    <w:rsid w:val="00BF6418"/>
    <w:rsid w:val="00C164DE"/>
    <w:rsid w:val="00C17E52"/>
    <w:rsid w:val="00C3102A"/>
    <w:rsid w:val="00C77F71"/>
    <w:rsid w:val="00CA2858"/>
    <w:rsid w:val="00CB091A"/>
    <w:rsid w:val="00CB4FB8"/>
    <w:rsid w:val="00CE3F4F"/>
    <w:rsid w:val="00D6569B"/>
    <w:rsid w:val="00D70EB6"/>
    <w:rsid w:val="00D94C30"/>
    <w:rsid w:val="00D973EF"/>
    <w:rsid w:val="00DB3ECE"/>
    <w:rsid w:val="00DD3BFD"/>
    <w:rsid w:val="00DD63F9"/>
    <w:rsid w:val="00DE44CF"/>
    <w:rsid w:val="00DF3CA2"/>
    <w:rsid w:val="00DF444C"/>
    <w:rsid w:val="00E10A76"/>
    <w:rsid w:val="00E261BC"/>
    <w:rsid w:val="00E47569"/>
    <w:rsid w:val="00E623D6"/>
    <w:rsid w:val="00E73D3C"/>
    <w:rsid w:val="00E809D3"/>
    <w:rsid w:val="00E87021"/>
    <w:rsid w:val="00EA2178"/>
    <w:rsid w:val="00EC2F93"/>
    <w:rsid w:val="00F24063"/>
    <w:rsid w:val="00F33F11"/>
    <w:rsid w:val="00FA05EA"/>
    <w:rsid w:val="00F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235B19"/>
  <w15:chartTrackingRefBased/>
  <w15:docId w15:val="{5CAF5477-95F2-4BE1-8C8D-6A349B8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57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973EF"/>
    <w:pPr>
      <w:jc w:val="center"/>
    </w:pPr>
  </w:style>
  <w:style w:type="character" w:customStyle="1" w:styleId="a6">
    <w:name w:val="記 (文字)"/>
    <w:basedOn w:val="a0"/>
    <w:link w:val="a5"/>
    <w:uiPriority w:val="99"/>
    <w:rsid w:val="00D973EF"/>
  </w:style>
  <w:style w:type="paragraph" w:styleId="a7">
    <w:name w:val="Closing"/>
    <w:basedOn w:val="a"/>
    <w:link w:val="a8"/>
    <w:uiPriority w:val="99"/>
    <w:unhideWhenUsed/>
    <w:rsid w:val="00D973EF"/>
    <w:pPr>
      <w:jc w:val="right"/>
    </w:pPr>
  </w:style>
  <w:style w:type="character" w:customStyle="1" w:styleId="a8">
    <w:name w:val="結語 (文字)"/>
    <w:basedOn w:val="a0"/>
    <w:link w:val="a7"/>
    <w:uiPriority w:val="99"/>
    <w:rsid w:val="00D973EF"/>
  </w:style>
  <w:style w:type="paragraph" w:styleId="a9">
    <w:name w:val="List Paragraph"/>
    <w:basedOn w:val="a"/>
    <w:uiPriority w:val="34"/>
    <w:qFormat/>
    <w:rsid w:val="00D973EF"/>
    <w:pPr>
      <w:ind w:leftChars="400" w:left="840"/>
    </w:pPr>
  </w:style>
  <w:style w:type="paragraph" w:customStyle="1" w:styleId="aa">
    <w:name w:val="一太郎"/>
    <w:rsid w:val="00A623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102A"/>
  </w:style>
  <w:style w:type="paragraph" w:styleId="ad">
    <w:name w:val="footer"/>
    <w:basedOn w:val="a"/>
    <w:link w:val="ae"/>
    <w:uiPriority w:val="99"/>
    <w:unhideWhenUsed/>
    <w:rsid w:val="00C31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102A"/>
  </w:style>
  <w:style w:type="table" w:styleId="af">
    <w:name w:val="Table Grid"/>
    <w:basedOn w:val="a1"/>
    <w:uiPriority w:val="39"/>
    <w:rsid w:val="00E2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9A67-185E-4455-A80C-04073F7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kf411130</cp:lastModifiedBy>
  <cp:revision>3</cp:revision>
  <cp:lastPrinted>2022-09-16T01:21:00Z</cp:lastPrinted>
  <dcterms:created xsi:type="dcterms:W3CDTF">2023-04-20T01:13:00Z</dcterms:created>
  <dcterms:modified xsi:type="dcterms:W3CDTF">2024-02-22T04:02:00Z</dcterms:modified>
</cp:coreProperties>
</file>